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signating September 30 as Vanessa Guillé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2.</w:t>
      </w:r>
      <w:r>
        <w:rPr>
          <w:u w:val="single"/>
        </w:rPr>
        <w:t xml:space="preserve"> </w:t>
      </w:r>
      <w:r>
        <w:rPr>
          <w:u w:val="single"/>
        </w:rPr>
        <w:t xml:space="preserve"> </w:t>
      </w:r>
      <w:r>
        <w:rPr>
          <w:u w:val="single"/>
        </w:rPr>
        <w:t xml:space="preserve">VANESSA GUILLÉN DAY.  (a)  September 30 is Vanessa Guillén Day in memory of the life and tragic death of Vanessa Guillén and to increase awareness of and the military's response to missing persons, sexual assault, and sexual harassment cases for servic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anessa Guillén Day shall be regularly observed by appropriate program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8 was passed by the House on April 14, 2023, by the following vote:</w:t>
      </w:r>
      <w:r xml:space="preserve">
        <w:t> </w:t>
      </w:r>
      <w:r xml:space="preserve">
        <w:t> </w:t>
      </w:r>
      <w:r>
        <w:t xml:space="preserve">Yeas 140,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8 was passed by the Senate on May 17,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